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990" w:rsidRPr="00B32A76" w:rsidRDefault="009A0990" w:rsidP="009A0990">
      <w:pPr>
        <w:shd w:val="clear" w:color="auto" w:fill="FFFFFF"/>
        <w:spacing w:after="150" w:line="390" w:lineRule="atLeast"/>
        <w:ind w:left="5760" w:firstLine="720"/>
        <w:jc w:val="both"/>
        <w:rPr>
          <w:rFonts w:ascii="Verdana" w:eastAsia="Times New Roman" w:hAnsi="Verdana" w:cs="Times New Roman"/>
          <w:color w:val="444444"/>
          <w:sz w:val="21"/>
          <w:szCs w:val="21"/>
        </w:rPr>
      </w:pPr>
      <w:r w:rsidRPr="00B32A76">
        <w:rPr>
          <w:rFonts w:ascii="Verdana" w:eastAsia="Times New Roman" w:hAnsi="Verdana" w:cs="Times New Roman"/>
          <w:noProof/>
          <w:color w:val="444444"/>
          <w:sz w:val="21"/>
          <w:szCs w:val="21"/>
        </w:rPr>
        <w:drawing>
          <wp:inline distT="0" distB="0" distL="0" distR="0">
            <wp:extent cx="362310" cy="3359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ef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42" cy="34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516" w:rsidRPr="00B32A76" w:rsidRDefault="002A1920" w:rsidP="00CC6863">
      <w:pPr>
        <w:tabs>
          <w:tab w:val="left" w:pos="1065"/>
        </w:tabs>
      </w:pPr>
      <w:r w:rsidRPr="00B32A76">
        <w:rPr>
          <w:highlight w:val="yellow"/>
        </w:rPr>
        <w:t>Continuous Integration with Jenkins</w:t>
      </w:r>
    </w:p>
    <w:p w:rsidR="002A1920" w:rsidRPr="00B32A76" w:rsidRDefault="002A1920" w:rsidP="00CC6863">
      <w:pPr>
        <w:tabs>
          <w:tab w:val="left" w:pos="1065"/>
        </w:tabs>
      </w:pPr>
      <w:r w:rsidRPr="00B32A76">
        <w:t>CI playing important role w.r.t to release mgmt..</w:t>
      </w:r>
    </w:p>
    <w:p w:rsidR="002A1920" w:rsidRPr="00B32A76" w:rsidRDefault="002A1920" w:rsidP="00CC6863">
      <w:pPr>
        <w:tabs>
          <w:tab w:val="left" w:pos="1065"/>
        </w:tabs>
      </w:pPr>
      <w:r w:rsidRPr="00B32A76">
        <w:t>What ever we are doing cureently is not like that: We keep developing, we keep testing, releasing…Since  there is huge competition in market today right now ..</w:t>
      </w:r>
    </w:p>
    <w:p w:rsidR="002A1920" w:rsidRPr="00B32A76" w:rsidRDefault="002A1920" w:rsidP="00CC6863">
      <w:pPr>
        <w:tabs>
          <w:tab w:val="left" w:pos="1065"/>
        </w:tabs>
      </w:pPr>
      <w:r w:rsidRPr="00B32A76">
        <w:t>There is a need for delivering ASAP..At this point people have Agile technology</w:t>
      </w:r>
    </w:p>
    <w:p w:rsidR="002A1920" w:rsidRPr="00B32A76" w:rsidRDefault="002A1920" w:rsidP="00CC6863">
      <w:pPr>
        <w:tabs>
          <w:tab w:val="left" w:pos="1065"/>
        </w:tabs>
      </w:pPr>
    </w:p>
    <w:p w:rsidR="002A1920" w:rsidRPr="00B32A76" w:rsidRDefault="002A1920" w:rsidP="00CC6863">
      <w:pPr>
        <w:tabs>
          <w:tab w:val="left" w:pos="1065"/>
        </w:tabs>
      </w:pPr>
      <w:r w:rsidRPr="00B32A76">
        <w:t>Breakup complete product into smaller chunks.</w:t>
      </w:r>
    </w:p>
    <w:p w:rsidR="002A1920" w:rsidRPr="00B32A76" w:rsidRDefault="002A1920" w:rsidP="00CC6863">
      <w:pPr>
        <w:tabs>
          <w:tab w:val="left" w:pos="1065"/>
        </w:tabs>
      </w:pPr>
      <w:r w:rsidRPr="00B32A76">
        <w:t xml:space="preserve">And We try to focus on smaller piece/small component at a given point of time.., And try to do </w:t>
      </w:r>
      <w:r w:rsidR="00AE6A36" w:rsidRPr="00B32A76">
        <w:t>everything.</w:t>
      </w:r>
    </w:p>
    <w:p w:rsidR="00AE6A36" w:rsidRPr="00B32A76" w:rsidRDefault="00AE6A36" w:rsidP="00CC6863">
      <w:pPr>
        <w:tabs>
          <w:tab w:val="left" w:pos="1065"/>
        </w:tabs>
      </w:pPr>
      <w:r w:rsidRPr="00B32A76">
        <w:t>All the things are being done from longer period of time..But still</w:t>
      </w:r>
      <w:r w:rsidR="008B5E55" w:rsidRPr="00B32A76">
        <w:t xml:space="preserve"> what happens is that:</w:t>
      </w:r>
    </w:p>
    <w:p w:rsidR="008B5E55" w:rsidRPr="00B32A76" w:rsidRDefault="008B5E55" w:rsidP="00CC6863">
      <w:pPr>
        <w:tabs>
          <w:tab w:val="left" w:pos="1065"/>
        </w:tabs>
      </w:pPr>
      <w:bookmarkStart w:id="0" w:name="_GoBack"/>
      <w:r w:rsidRPr="00B32A76">
        <w:t xml:space="preserve">Time has to wait (user and QA) to complete 1 round of Devt and testing takes </w:t>
      </w:r>
      <w:bookmarkEnd w:id="0"/>
      <w:r w:rsidRPr="00B32A76">
        <w:t>huge time. That is when delay comes , And all problems comes wrt to getting  realease moved towards customer.</w:t>
      </w:r>
    </w:p>
    <w:p w:rsidR="008B5E55" w:rsidRPr="00B32A76" w:rsidRDefault="008B5E55" w:rsidP="00CC6863">
      <w:pPr>
        <w:tabs>
          <w:tab w:val="left" w:pos="1065"/>
        </w:tabs>
      </w:pPr>
    </w:p>
    <w:p w:rsidR="008B5E55" w:rsidRPr="00B32A76" w:rsidRDefault="008B5E55" w:rsidP="00CC6863">
      <w:pPr>
        <w:tabs>
          <w:tab w:val="left" w:pos="1065"/>
        </w:tabs>
      </w:pPr>
      <w:r w:rsidRPr="00B32A76">
        <w:t>This is why CI bough in..</w:t>
      </w:r>
    </w:p>
    <w:p w:rsidR="008B5E55" w:rsidRPr="00B32A76" w:rsidRDefault="008B5E55" w:rsidP="00CC6863">
      <w:pPr>
        <w:tabs>
          <w:tab w:val="left" w:pos="1065"/>
        </w:tabs>
      </w:pPr>
    </w:p>
    <w:p w:rsidR="008B5E55" w:rsidRPr="00B32A76" w:rsidRDefault="008B5E55" w:rsidP="00CC6863">
      <w:pPr>
        <w:tabs>
          <w:tab w:val="left" w:pos="1065"/>
        </w:tabs>
      </w:pPr>
    </w:p>
    <w:p w:rsidR="008B5E55" w:rsidRPr="00B32A76" w:rsidRDefault="008B5E55" w:rsidP="00CC6863">
      <w:pPr>
        <w:tabs>
          <w:tab w:val="left" w:pos="1065"/>
        </w:tabs>
      </w:pPr>
      <w:r w:rsidRPr="00B32A76">
        <w:t>TO understand CI:</w:t>
      </w:r>
    </w:p>
    <w:p w:rsidR="008B5E55" w:rsidRPr="00B32A76" w:rsidRDefault="008B5E55" w:rsidP="008B5E55">
      <w:pPr>
        <w:pStyle w:val="ListParagraph"/>
        <w:numPr>
          <w:ilvl w:val="0"/>
          <w:numId w:val="5"/>
        </w:numPr>
        <w:tabs>
          <w:tab w:val="left" w:pos="1065"/>
        </w:tabs>
      </w:pPr>
      <w:r w:rsidRPr="00B32A76">
        <w:t>How build process works</w:t>
      </w:r>
    </w:p>
    <w:p w:rsidR="008B5E55" w:rsidRPr="00B32A76" w:rsidRDefault="00B32A76" w:rsidP="008B5E55">
      <w:pPr>
        <w:tabs>
          <w:tab w:val="left" w:pos="1065"/>
        </w:tabs>
      </w:pPr>
      <w:r w:rsidRPr="00B32A76">
        <w:t>Testing:</w:t>
      </w:r>
    </w:p>
    <w:p w:rsidR="00B32A76" w:rsidRPr="00B32A76" w:rsidRDefault="00B32A76" w:rsidP="008B5E55">
      <w:pPr>
        <w:tabs>
          <w:tab w:val="left" w:pos="1065"/>
        </w:tabs>
      </w:pPr>
      <w:r w:rsidRPr="00B32A76">
        <w:t>They test particular functionality that had to be verified.</w:t>
      </w:r>
    </w:p>
    <w:p w:rsidR="00B32A76" w:rsidRPr="00B32A76" w:rsidRDefault="00B32A76" w:rsidP="008B5E55">
      <w:pPr>
        <w:tabs>
          <w:tab w:val="left" w:pos="1065"/>
        </w:tabs>
      </w:pPr>
    </w:p>
    <w:p w:rsidR="00B32A76" w:rsidRDefault="00B32A76" w:rsidP="008B5E55">
      <w:pPr>
        <w:tabs>
          <w:tab w:val="left" w:pos="1065"/>
        </w:tabs>
      </w:pPr>
      <w:r w:rsidRPr="00B32A76">
        <w:t>Try to integrate all code</w:t>
      </w:r>
    </w:p>
    <w:p w:rsidR="00B32A76" w:rsidRDefault="00B32A76" w:rsidP="008B5E55">
      <w:pPr>
        <w:tabs>
          <w:tab w:val="left" w:pos="1065"/>
        </w:tabs>
      </w:pPr>
    </w:p>
    <w:p w:rsidR="00B32A76" w:rsidRPr="00B32A76" w:rsidRDefault="00B32A76" w:rsidP="008B5E55">
      <w:pPr>
        <w:tabs>
          <w:tab w:val="left" w:pos="1065"/>
        </w:tabs>
      </w:pPr>
    </w:p>
    <w:sectPr w:rsidR="00B32A76" w:rsidRPr="00B32A76" w:rsidSect="00AC5717">
      <w:footerReference w:type="default" r:id="rId9"/>
      <w:pgSz w:w="12240" w:h="15840"/>
      <w:pgMar w:top="851" w:right="1440" w:bottom="851" w:left="3686" w:header="720" w:footer="1534" w:gutter="0"/>
      <w:pgBorders>
        <w:left w:val="single" w:sz="12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137B" w:rsidRDefault="0027137B" w:rsidP="00AC5717">
      <w:pPr>
        <w:spacing w:after="0" w:line="240" w:lineRule="auto"/>
      </w:pPr>
      <w:r>
        <w:separator/>
      </w:r>
    </w:p>
  </w:endnote>
  <w:endnote w:type="continuationSeparator" w:id="0">
    <w:p w:rsidR="0027137B" w:rsidRDefault="0027137B" w:rsidP="00AC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23744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5717" w:rsidRDefault="00AC571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A7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C5717" w:rsidRDefault="008940E8" w:rsidP="00AC5717">
    <w:pPr>
      <w:pStyle w:val="Footer"/>
    </w:pPr>
    <w:r>
      <w:t>Summary/Questions: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137B" w:rsidRDefault="0027137B" w:rsidP="00AC5717">
      <w:pPr>
        <w:spacing w:after="0" w:line="240" w:lineRule="auto"/>
      </w:pPr>
      <w:r>
        <w:separator/>
      </w:r>
    </w:p>
  </w:footnote>
  <w:footnote w:type="continuationSeparator" w:id="0">
    <w:p w:rsidR="0027137B" w:rsidRDefault="0027137B" w:rsidP="00AC57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3B44"/>
    <w:multiLevelType w:val="multilevel"/>
    <w:tmpl w:val="C4FED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B3334B"/>
    <w:multiLevelType w:val="multilevel"/>
    <w:tmpl w:val="FBD6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CB655C"/>
    <w:multiLevelType w:val="hybridMultilevel"/>
    <w:tmpl w:val="85B021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119D1"/>
    <w:multiLevelType w:val="multilevel"/>
    <w:tmpl w:val="58D66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040FBF"/>
    <w:multiLevelType w:val="multilevel"/>
    <w:tmpl w:val="89CA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lignBordersAndEdg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599"/>
    <w:rsid w:val="000614C8"/>
    <w:rsid w:val="000F7599"/>
    <w:rsid w:val="0027137B"/>
    <w:rsid w:val="002A1920"/>
    <w:rsid w:val="003A7EA5"/>
    <w:rsid w:val="00591E23"/>
    <w:rsid w:val="005D2966"/>
    <w:rsid w:val="007064F6"/>
    <w:rsid w:val="008940E8"/>
    <w:rsid w:val="008B5E55"/>
    <w:rsid w:val="009A0990"/>
    <w:rsid w:val="00A67EA1"/>
    <w:rsid w:val="00AC5717"/>
    <w:rsid w:val="00AE6A36"/>
    <w:rsid w:val="00B32A76"/>
    <w:rsid w:val="00BB074E"/>
    <w:rsid w:val="00C03E39"/>
    <w:rsid w:val="00C94029"/>
    <w:rsid w:val="00C940AE"/>
    <w:rsid w:val="00CC6863"/>
    <w:rsid w:val="00D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4823601-2D0F-4A61-9BAD-DAD1B373D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9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6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CC6863"/>
  </w:style>
  <w:style w:type="character" w:styleId="Strong">
    <w:name w:val="Strong"/>
    <w:basedOn w:val="DefaultParagraphFont"/>
    <w:uiPriority w:val="22"/>
    <w:qFormat/>
    <w:rsid w:val="00CC68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717"/>
  </w:style>
  <w:style w:type="paragraph" w:styleId="Footer">
    <w:name w:val="footer"/>
    <w:basedOn w:val="Normal"/>
    <w:link w:val="FooterChar"/>
    <w:uiPriority w:val="99"/>
    <w:unhideWhenUsed/>
    <w:rsid w:val="00AC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717"/>
  </w:style>
  <w:style w:type="paragraph" w:styleId="ListParagraph">
    <w:name w:val="List Paragraph"/>
    <w:basedOn w:val="Normal"/>
    <w:uiPriority w:val="34"/>
    <w:qFormat/>
    <w:rsid w:val="008B5E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8D252-7794-412F-AEA2-499BD9097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</Company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usu, Venkata Sri Harish</dc:creator>
  <cp:keywords/>
  <dc:description/>
  <cp:lastModifiedBy>Balusu, Venkata Sri Harish</cp:lastModifiedBy>
  <cp:revision>38</cp:revision>
  <dcterms:created xsi:type="dcterms:W3CDTF">2017-03-02T12:06:00Z</dcterms:created>
  <dcterms:modified xsi:type="dcterms:W3CDTF">2017-03-06T12:01:00Z</dcterms:modified>
</cp:coreProperties>
</file>